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9F0DC" w14:textId="6C111153" w:rsidR="00B06EE2" w:rsidRPr="00A95679" w:rsidRDefault="00330073" w:rsidP="00736ECB">
      <w:pPr>
        <w:pStyle w:val="Title"/>
        <w:rPr>
          <w:rFonts w:ascii="Times New Roman" w:hAnsi="Times New Roman"/>
          <w:sz w:val="32"/>
        </w:rPr>
      </w:pPr>
      <w:r w:rsidRPr="00A95679">
        <w:rPr>
          <w:rFonts w:ascii="Times New Roman" w:hAnsi="Times New Roman"/>
          <w:sz w:val="32"/>
        </w:rPr>
        <w:t xml:space="preserve">5- 12 </w:t>
      </w:r>
      <w:r w:rsidR="00541EC8" w:rsidRPr="00A95679">
        <w:rPr>
          <w:rFonts w:ascii="Times New Roman" w:hAnsi="Times New Roman"/>
          <w:sz w:val="32"/>
        </w:rPr>
        <w:t>COMPUTER SCIENCE</w:t>
      </w:r>
      <w:r w:rsidR="00BA6201" w:rsidRPr="00A95679">
        <w:rPr>
          <w:rFonts w:ascii="Times New Roman" w:hAnsi="Times New Roman"/>
          <w:sz w:val="32"/>
        </w:rPr>
        <w:t xml:space="preserve"> ENDORSEMENT </w:t>
      </w:r>
    </w:p>
    <w:p w14:paraId="06E47887" w14:textId="77777777" w:rsidR="00B06EE2" w:rsidRPr="00A95679" w:rsidRDefault="00B06EE2">
      <w:pPr>
        <w:pStyle w:val="Title"/>
        <w:rPr>
          <w:rFonts w:ascii="Times New Roman" w:hAnsi="Times New Roman"/>
          <w:sz w:val="24"/>
        </w:rPr>
      </w:pPr>
      <w:r w:rsidRPr="00A95679">
        <w:rPr>
          <w:rFonts w:ascii="Times New Roman" w:hAnsi="Times New Roman"/>
          <w:sz w:val="24"/>
        </w:rPr>
        <w:t>Department of Teacher Education, Whitworth</w:t>
      </w:r>
      <w:r w:rsidR="006E6C06" w:rsidRPr="00A95679">
        <w:rPr>
          <w:rFonts w:ascii="Times New Roman" w:hAnsi="Times New Roman"/>
          <w:sz w:val="24"/>
        </w:rPr>
        <w:t xml:space="preserve"> University</w:t>
      </w:r>
    </w:p>
    <w:p w14:paraId="05F07A76" w14:textId="77777777" w:rsidR="00B06EE2" w:rsidRPr="00A95679" w:rsidRDefault="00B06EE2">
      <w:pPr>
        <w:pStyle w:val="Subtitle"/>
        <w:rPr>
          <w:rFonts w:ascii="Times New Roman" w:hAnsi="Times New Roman"/>
        </w:rPr>
      </w:pPr>
      <w:r w:rsidRPr="00A95679">
        <w:rPr>
          <w:rFonts w:ascii="Times New Roman" w:hAnsi="Times New Roman"/>
        </w:rPr>
        <w:t>State of Washington Education Endorsement for student</w:t>
      </w:r>
      <w:r w:rsidR="00414C94" w:rsidRPr="00A95679">
        <w:rPr>
          <w:rFonts w:ascii="Times New Roman" w:hAnsi="Times New Roman"/>
        </w:rPr>
        <w:t>s admitted after August 31, 2016</w:t>
      </w:r>
    </w:p>
    <w:p w14:paraId="7596A2CF" w14:textId="77777777" w:rsidR="00B06EE2" w:rsidRPr="00A95679" w:rsidRDefault="00B06EE2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3240"/>
        <w:gridCol w:w="3600"/>
      </w:tblGrid>
      <w:tr w:rsidR="00B06EE2" w:rsidRPr="00A95679" w14:paraId="2AE81633" w14:textId="77777777" w:rsidTr="004B6734">
        <w:tc>
          <w:tcPr>
            <w:tcW w:w="4158" w:type="dxa"/>
          </w:tcPr>
          <w:p w14:paraId="2EF0C3E7" w14:textId="54E39253" w:rsidR="00B06EE2" w:rsidRPr="00A95679" w:rsidRDefault="00B06EE2" w:rsidP="001836F1">
            <w:pPr>
              <w:rPr>
                <w:rFonts w:ascii="Times New Roman" w:hAnsi="Times New Roman"/>
                <w:b/>
              </w:rPr>
            </w:pPr>
            <w:r w:rsidRPr="00A95679">
              <w:rPr>
                <w:rFonts w:ascii="Times New Roman" w:hAnsi="Times New Roman"/>
                <w:b/>
              </w:rPr>
              <w:t>Name:</w:t>
            </w:r>
            <w:r w:rsidR="00D3339A" w:rsidRPr="00A9567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240" w:type="dxa"/>
          </w:tcPr>
          <w:p w14:paraId="6598538D" w14:textId="10BD9AAD" w:rsidR="00B06EE2" w:rsidRPr="00A95679" w:rsidRDefault="00B06EE2" w:rsidP="001836F1">
            <w:pPr>
              <w:rPr>
                <w:rFonts w:ascii="Times New Roman" w:hAnsi="Times New Roman"/>
              </w:rPr>
            </w:pPr>
            <w:r w:rsidRPr="00A95679">
              <w:rPr>
                <w:rFonts w:ascii="Times New Roman" w:hAnsi="Times New Roman"/>
              </w:rPr>
              <w:t>ID#:</w:t>
            </w:r>
            <w:r w:rsidR="00D3339A" w:rsidRPr="00A956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00" w:type="dxa"/>
          </w:tcPr>
          <w:p w14:paraId="1FCA31E0" w14:textId="5DAFDF51" w:rsidR="00B06EE2" w:rsidRPr="00A95679" w:rsidRDefault="00B06EE2" w:rsidP="001836F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A95679">
              <w:rPr>
                <w:rFonts w:ascii="Times New Roman" w:hAnsi="Times New Roman"/>
              </w:rPr>
              <w:t>Today’s Date:</w:t>
            </w:r>
          </w:p>
        </w:tc>
      </w:tr>
    </w:tbl>
    <w:p w14:paraId="24A8625E" w14:textId="77777777" w:rsidR="00B06EE2" w:rsidRPr="00A95679" w:rsidRDefault="00B06EE2" w:rsidP="00AD7E10">
      <w:pPr>
        <w:pStyle w:val="Footer"/>
        <w:tabs>
          <w:tab w:val="clear" w:pos="4320"/>
          <w:tab w:val="clear" w:pos="8640"/>
          <w:tab w:val="left" w:pos="4770"/>
          <w:tab w:val="left" w:pos="5760"/>
          <w:tab w:val="left" w:pos="6840"/>
        </w:tabs>
        <w:jc w:val="center"/>
        <w:rPr>
          <w:rFonts w:ascii="Times New Roman" w:hAnsi="Times New Roman"/>
          <w:sz w:val="22"/>
          <w:szCs w:val="22"/>
        </w:rPr>
      </w:pPr>
      <w:r w:rsidRPr="00A95679">
        <w:rPr>
          <w:rFonts w:ascii="Times New Roman" w:hAnsi="Times New Roman"/>
          <w:sz w:val="22"/>
          <w:szCs w:val="22"/>
        </w:rPr>
        <w:t>For all transfer courses, list the actual course taken (not the Whitworth equivalent).</w:t>
      </w:r>
    </w:p>
    <w:p w14:paraId="6AD280B2" w14:textId="77777777" w:rsidR="00B06EE2" w:rsidRPr="00A95679" w:rsidRDefault="00B06EE2" w:rsidP="00AD7E10">
      <w:pPr>
        <w:pStyle w:val="Footer"/>
        <w:tabs>
          <w:tab w:val="clear" w:pos="4320"/>
          <w:tab w:val="clear" w:pos="8640"/>
          <w:tab w:val="left" w:pos="4770"/>
          <w:tab w:val="left" w:pos="5760"/>
          <w:tab w:val="left" w:pos="6840"/>
        </w:tabs>
        <w:jc w:val="center"/>
        <w:rPr>
          <w:rFonts w:ascii="Times New Roman" w:hAnsi="Times New Roman"/>
          <w:sz w:val="22"/>
          <w:szCs w:val="22"/>
        </w:rPr>
      </w:pPr>
      <w:r w:rsidRPr="00A95679">
        <w:rPr>
          <w:rFonts w:ascii="Times New Roman" w:hAnsi="Times New Roman"/>
          <w:sz w:val="22"/>
          <w:szCs w:val="22"/>
        </w:rPr>
        <w:t>All coursework must be grade of “C” or higher.</w:t>
      </w:r>
    </w:p>
    <w:p w14:paraId="28A0109F" w14:textId="77777777" w:rsidR="00B06EE2" w:rsidRPr="00A95679" w:rsidRDefault="00B06EE2">
      <w:pPr>
        <w:pStyle w:val="Footer"/>
        <w:tabs>
          <w:tab w:val="clear" w:pos="4320"/>
          <w:tab w:val="clear" w:pos="8640"/>
          <w:tab w:val="left" w:pos="4770"/>
          <w:tab w:val="left" w:pos="5760"/>
          <w:tab w:val="left" w:pos="6840"/>
        </w:tabs>
        <w:rPr>
          <w:rFonts w:ascii="Times New Roman" w:hAnsi="Times New Roman"/>
          <w:sz w:val="10"/>
          <w:szCs w:val="10"/>
        </w:rPr>
      </w:pPr>
    </w:p>
    <w:p w14:paraId="1FAA633A" w14:textId="2C96265F" w:rsidR="00B06EE2" w:rsidRPr="00A95679" w:rsidRDefault="00B06EE2">
      <w:pPr>
        <w:pStyle w:val="Heading5"/>
        <w:rPr>
          <w:rFonts w:ascii="Times New Roman" w:hAnsi="Times New Roman"/>
          <w:b w:val="0"/>
          <w:sz w:val="18"/>
        </w:rPr>
      </w:pPr>
      <w:r w:rsidRPr="00A95679">
        <w:rPr>
          <w:rFonts w:ascii="Times New Roman" w:hAnsi="Times New Roman"/>
        </w:rPr>
        <w:t xml:space="preserve">REQUIREMENTS FOR </w:t>
      </w:r>
      <w:r w:rsidR="00541EC8" w:rsidRPr="00A95679">
        <w:rPr>
          <w:rFonts w:ascii="Times New Roman" w:hAnsi="Times New Roman"/>
        </w:rPr>
        <w:t>CS</w:t>
      </w:r>
      <w:r w:rsidR="00157AEB" w:rsidRPr="00A95679">
        <w:rPr>
          <w:rFonts w:ascii="Times New Roman" w:hAnsi="Times New Roman"/>
        </w:rPr>
        <w:t xml:space="preserve"> AS AN</w:t>
      </w:r>
      <w:r w:rsidR="00AD7E10" w:rsidRPr="00A95679">
        <w:rPr>
          <w:rFonts w:ascii="Times New Roman" w:hAnsi="Times New Roman"/>
        </w:rPr>
        <w:t xml:space="preserve"> ENDORSEMENT  </w:t>
      </w:r>
      <w:r w:rsidR="00157AEB" w:rsidRPr="00A95679">
        <w:rPr>
          <w:rFonts w:ascii="Times New Roman" w:hAnsi="Times New Roman"/>
        </w:rPr>
        <w:tab/>
      </w:r>
      <w:r w:rsidR="007367A1" w:rsidRPr="00A95679">
        <w:rPr>
          <w:rFonts w:ascii="Times New Roman" w:hAnsi="Times New Roman"/>
          <w:sz w:val="16"/>
          <w:szCs w:val="16"/>
        </w:rPr>
        <w:t>(30</w:t>
      </w:r>
      <w:r w:rsidRPr="00A95679">
        <w:rPr>
          <w:rFonts w:ascii="Times New Roman" w:hAnsi="Times New Roman"/>
          <w:sz w:val="16"/>
          <w:szCs w:val="16"/>
        </w:rPr>
        <w:t xml:space="preserve"> semester credits)</w:t>
      </w:r>
    </w:p>
    <w:p w14:paraId="66AD7C23" w14:textId="77777777" w:rsidR="008E735F" w:rsidRPr="00A95679" w:rsidRDefault="008E735F" w:rsidP="008E735F">
      <w:pPr>
        <w:tabs>
          <w:tab w:val="left" w:pos="6660"/>
          <w:tab w:val="left" w:pos="7290"/>
          <w:tab w:val="left" w:pos="8100"/>
          <w:tab w:val="left" w:pos="9090"/>
        </w:tabs>
        <w:ind w:left="360"/>
        <w:rPr>
          <w:rFonts w:ascii="Times New Roman" w:hAnsi="Times New Roman"/>
          <w:sz w:val="20"/>
        </w:rPr>
      </w:pPr>
      <w:r w:rsidRPr="00A95679">
        <w:rPr>
          <w:rFonts w:ascii="Times New Roman" w:hAnsi="Times New Roman"/>
          <w:b/>
          <w:sz w:val="20"/>
        </w:rPr>
        <w:t>Requirement/Course Number and Name</w:t>
      </w:r>
      <w:r w:rsidRPr="00A95679">
        <w:rPr>
          <w:rFonts w:ascii="Times New Roman" w:hAnsi="Times New Roman"/>
          <w:b/>
          <w:sz w:val="20"/>
        </w:rPr>
        <w:tab/>
        <w:t>Credit</w:t>
      </w:r>
      <w:r w:rsidRPr="00A95679">
        <w:rPr>
          <w:rFonts w:ascii="Times New Roman" w:hAnsi="Times New Roman"/>
          <w:b/>
          <w:sz w:val="20"/>
        </w:rPr>
        <w:tab/>
        <w:t>Term/</w:t>
      </w:r>
      <w:proofErr w:type="spellStart"/>
      <w:r w:rsidRPr="00A95679">
        <w:rPr>
          <w:rFonts w:ascii="Times New Roman" w:hAnsi="Times New Roman"/>
          <w:b/>
          <w:sz w:val="20"/>
        </w:rPr>
        <w:t>Yr</w:t>
      </w:r>
      <w:proofErr w:type="spellEnd"/>
      <w:r w:rsidRPr="00A95679">
        <w:rPr>
          <w:rFonts w:ascii="Times New Roman" w:hAnsi="Times New Roman"/>
          <w:b/>
          <w:sz w:val="20"/>
        </w:rPr>
        <w:tab/>
        <w:t>Grade</w:t>
      </w:r>
      <w:r w:rsidRPr="00A95679">
        <w:rPr>
          <w:rFonts w:ascii="Times New Roman" w:hAnsi="Times New Roman"/>
          <w:b/>
          <w:sz w:val="20"/>
        </w:rPr>
        <w:tab/>
        <w:t>College/</w:t>
      </w:r>
      <w:proofErr w:type="spellStart"/>
      <w:r w:rsidRPr="00A95679">
        <w:rPr>
          <w:rFonts w:ascii="Times New Roman" w:hAnsi="Times New Roman"/>
          <w:b/>
          <w:sz w:val="20"/>
        </w:rPr>
        <w:t>Univ</w:t>
      </w:r>
      <w:proofErr w:type="spellEnd"/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5400"/>
        <w:gridCol w:w="630"/>
        <w:gridCol w:w="810"/>
        <w:gridCol w:w="630"/>
        <w:gridCol w:w="2250"/>
      </w:tblGrid>
      <w:tr w:rsidR="00B06EE2" w:rsidRPr="00A95679" w14:paraId="030BB972" w14:textId="77777777" w:rsidTr="00493C01">
        <w:tc>
          <w:tcPr>
            <w:tcW w:w="1278" w:type="dxa"/>
          </w:tcPr>
          <w:p w14:paraId="28804347" w14:textId="38536A47" w:rsidR="00B06EE2" w:rsidRPr="00A95679" w:rsidRDefault="00EC1D78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A95679">
              <w:rPr>
                <w:rFonts w:ascii="Times New Roman" w:hAnsi="Times New Roman"/>
              </w:rPr>
              <w:t>CS 171</w:t>
            </w:r>
          </w:p>
        </w:tc>
        <w:tc>
          <w:tcPr>
            <w:tcW w:w="5400" w:type="dxa"/>
          </w:tcPr>
          <w:p w14:paraId="5BA1B83C" w14:textId="30A97909" w:rsidR="00B06EE2" w:rsidRPr="00A95679" w:rsidRDefault="00EC1D78" w:rsidP="00C15589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</w:rPr>
            </w:pPr>
            <w:r w:rsidRPr="00A95679">
              <w:rPr>
                <w:rFonts w:ascii="Times New Roman" w:hAnsi="Times New Roman"/>
              </w:rPr>
              <w:t xml:space="preserve">Computer Science I </w:t>
            </w:r>
            <w:r w:rsidRPr="00A95679">
              <w:rPr>
                <w:rFonts w:ascii="Times New Roman" w:hAnsi="Times New Roman"/>
                <w:i/>
                <w:sz w:val="22"/>
                <w:szCs w:val="22"/>
              </w:rPr>
              <w:t>(Fall, Spring)</w:t>
            </w:r>
          </w:p>
        </w:tc>
        <w:tc>
          <w:tcPr>
            <w:tcW w:w="630" w:type="dxa"/>
          </w:tcPr>
          <w:p w14:paraId="6625AD89" w14:textId="77777777" w:rsidR="00B06EE2" w:rsidRPr="00A95679" w:rsidRDefault="00A30547" w:rsidP="00A30547">
            <w:pPr>
              <w:jc w:val="center"/>
              <w:rPr>
                <w:rFonts w:ascii="Times New Roman" w:hAnsi="Times New Roman"/>
                <w:sz w:val="20"/>
              </w:rPr>
            </w:pPr>
            <w:r w:rsidRPr="00A9567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10" w:type="dxa"/>
          </w:tcPr>
          <w:p w14:paraId="4E7F5582" w14:textId="4EE9ADDC" w:rsidR="00B06EE2" w:rsidRPr="00A95679" w:rsidRDefault="00B06EE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060035EB" w14:textId="77777777" w:rsidR="00B06EE2" w:rsidRPr="00A95679" w:rsidRDefault="00B06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50" w:type="dxa"/>
          </w:tcPr>
          <w:p w14:paraId="51213C1B" w14:textId="71D336C9" w:rsidR="00B06EE2" w:rsidRPr="00A95679" w:rsidRDefault="00B06EE2">
            <w:pPr>
              <w:rPr>
                <w:rFonts w:ascii="Times New Roman" w:hAnsi="Times New Roman"/>
                <w:sz w:val="20"/>
              </w:rPr>
            </w:pPr>
          </w:p>
        </w:tc>
      </w:tr>
      <w:tr w:rsidR="00B06EE2" w:rsidRPr="00A95679" w14:paraId="1344D083" w14:textId="77777777" w:rsidTr="00493C01">
        <w:tc>
          <w:tcPr>
            <w:tcW w:w="1278" w:type="dxa"/>
          </w:tcPr>
          <w:p w14:paraId="73D5F186" w14:textId="6E609EF2" w:rsidR="00B06EE2" w:rsidRPr="00A95679" w:rsidRDefault="00EC1D78">
            <w:pPr>
              <w:rPr>
                <w:rFonts w:ascii="Times New Roman" w:hAnsi="Times New Roman"/>
              </w:rPr>
            </w:pPr>
            <w:r w:rsidRPr="00A95679">
              <w:rPr>
                <w:rFonts w:ascii="Times New Roman" w:hAnsi="Times New Roman"/>
              </w:rPr>
              <w:t>CS 172</w:t>
            </w:r>
          </w:p>
        </w:tc>
        <w:tc>
          <w:tcPr>
            <w:tcW w:w="5400" w:type="dxa"/>
          </w:tcPr>
          <w:p w14:paraId="719F9AD7" w14:textId="65F45CE0" w:rsidR="00B06EE2" w:rsidRPr="00A95679" w:rsidRDefault="00EC1D78" w:rsidP="00EC1D78">
            <w:pPr>
              <w:rPr>
                <w:rFonts w:ascii="Times New Roman" w:hAnsi="Times New Roman"/>
              </w:rPr>
            </w:pPr>
            <w:r w:rsidRPr="00A95679">
              <w:rPr>
                <w:rFonts w:ascii="Times New Roman" w:hAnsi="Times New Roman"/>
              </w:rPr>
              <w:t xml:space="preserve">Computer Science II </w:t>
            </w:r>
            <w:r w:rsidR="00C15589" w:rsidRPr="00A95679">
              <w:rPr>
                <w:rFonts w:ascii="Times New Roman" w:hAnsi="Times New Roman"/>
                <w:i/>
                <w:sz w:val="22"/>
                <w:szCs w:val="22"/>
              </w:rPr>
              <w:t>(Fall</w:t>
            </w:r>
            <w:r w:rsidR="00414EBF" w:rsidRPr="00A95679">
              <w:rPr>
                <w:rFonts w:ascii="Times New Roman" w:hAnsi="Times New Roman"/>
                <w:i/>
                <w:sz w:val="22"/>
                <w:szCs w:val="22"/>
              </w:rPr>
              <w:t>, Spring</w:t>
            </w:r>
            <w:r w:rsidR="00326CD4" w:rsidRPr="00A95679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  <w:tc>
          <w:tcPr>
            <w:tcW w:w="630" w:type="dxa"/>
          </w:tcPr>
          <w:p w14:paraId="13040FF0" w14:textId="77777777" w:rsidR="00B06EE2" w:rsidRPr="00A95679" w:rsidRDefault="00A30547" w:rsidP="00A30547">
            <w:pPr>
              <w:jc w:val="center"/>
              <w:rPr>
                <w:rFonts w:ascii="Times New Roman" w:hAnsi="Times New Roman"/>
                <w:sz w:val="20"/>
              </w:rPr>
            </w:pPr>
            <w:r w:rsidRPr="00A9567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10" w:type="dxa"/>
          </w:tcPr>
          <w:p w14:paraId="1DE417F9" w14:textId="56FE1014" w:rsidR="00B06EE2" w:rsidRPr="00A95679" w:rsidRDefault="00B06EE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52785E42" w14:textId="583727C8" w:rsidR="00B06EE2" w:rsidRPr="00A95679" w:rsidRDefault="00B06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50" w:type="dxa"/>
          </w:tcPr>
          <w:p w14:paraId="6EC4E9A8" w14:textId="75BFC00A" w:rsidR="00B06EE2" w:rsidRPr="00A95679" w:rsidRDefault="00B06EE2">
            <w:pPr>
              <w:rPr>
                <w:rFonts w:ascii="Times New Roman" w:hAnsi="Times New Roman"/>
              </w:rPr>
            </w:pPr>
          </w:p>
        </w:tc>
      </w:tr>
      <w:tr w:rsidR="00B06EE2" w:rsidRPr="00A95679" w14:paraId="271046F8" w14:textId="77777777" w:rsidTr="00493C01">
        <w:tc>
          <w:tcPr>
            <w:tcW w:w="1278" w:type="dxa"/>
          </w:tcPr>
          <w:p w14:paraId="51FFFC71" w14:textId="7A70DC35" w:rsidR="00B06EE2" w:rsidRPr="00A95679" w:rsidRDefault="00EC1D78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A95679">
              <w:rPr>
                <w:rFonts w:ascii="Times New Roman" w:hAnsi="Times New Roman"/>
              </w:rPr>
              <w:t>CS 273</w:t>
            </w:r>
          </w:p>
        </w:tc>
        <w:tc>
          <w:tcPr>
            <w:tcW w:w="5400" w:type="dxa"/>
          </w:tcPr>
          <w:p w14:paraId="6484667F" w14:textId="69048A87" w:rsidR="00B06EE2" w:rsidRPr="00A95679" w:rsidRDefault="00EC1D78" w:rsidP="00EC1D78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A95679">
              <w:rPr>
                <w:rFonts w:ascii="Times New Roman" w:hAnsi="Times New Roman"/>
              </w:rPr>
              <w:t xml:space="preserve">Data Structure </w:t>
            </w:r>
            <w:r w:rsidR="004C4A70" w:rsidRPr="00A95679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="00623605" w:rsidRPr="00A95679">
              <w:rPr>
                <w:rFonts w:ascii="Times New Roman" w:hAnsi="Times New Roman"/>
                <w:i/>
                <w:sz w:val="22"/>
                <w:szCs w:val="22"/>
              </w:rPr>
              <w:t xml:space="preserve">Fall, </w:t>
            </w:r>
            <w:r w:rsidR="00C15589" w:rsidRPr="00A95679">
              <w:rPr>
                <w:rFonts w:ascii="Times New Roman" w:hAnsi="Times New Roman"/>
                <w:i/>
                <w:sz w:val="22"/>
                <w:szCs w:val="22"/>
              </w:rPr>
              <w:t>Spring</w:t>
            </w:r>
            <w:r w:rsidR="006C61F0" w:rsidRPr="00A95679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  <w:tc>
          <w:tcPr>
            <w:tcW w:w="630" w:type="dxa"/>
          </w:tcPr>
          <w:p w14:paraId="465D021C" w14:textId="77777777" w:rsidR="00B06EE2" w:rsidRPr="00A95679" w:rsidRDefault="00A30547" w:rsidP="00A30547">
            <w:pPr>
              <w:jc w:val="center"/>
              <w:rPr>
                <w:rFonts w:ascii="Times New Roman" w:hAnsi="Times New Roman"/>
                <w:sz w:val="20"/>
              </w:rPr>
            </w:pPr>
            <w:r w:rsidRPr="00A9567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10" w:type="dxa"/>
          </w:tcPr>
          <w:p w14:paraId="7926BC31" w14:textId="185EED7A" w:rsidR="00B06EE2" w:rsidRPr="00A95679" w:rsidRDefault="00B06EE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5E0EA3B4" w14:textId="77777777" w:rsidR="00B06EE2" w:rsidRPr="00A95679" w:rsidRDefault="00B06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50" w:type="dxa"/>
          </w:tcPr>
          <w:p w14:paraId="72AB0CA0" w14:textId="6BBBA2BC" w:rsidR="00B06EE2" w:rsidRPr="00A95679" w:rsidRDefault="00B06EE2">
            <w:pPr>
              <w:rPr>
                <w:rFonts w:ascii="Times New Roman" w:hAnsi="Times New Roman"/>
              </w:rPr>
            </w:pPr>
          </w:p>
        </w:tc>
      </w:tr>
      <w:tr w:rsidR="00B06EE2" w:rsidRPr="00A95679" w14:paraId="1187355F" w14:textId="77777777" w:rsidTr="00493C01">
        <w:tc>
          <w:tcPr>
            <w:tcW w:w="1278" w:type="dxa"/>
          </w:tcPr>
          <w:p w14:paraId="367F60DA" w14:textId="48A2577D" w:rsidR="00B06EE2" w:rsidRPr="00A95679" w:rsidRDefault="00EC1D78">
            <w:pPr>
              <w:rPr>
                <w:rFonts w:ascii="Times New Roman" w:hAnsi="Times New Roman"/>
              </w:rPr>
            </w:pPr>
            <w:r w:rsidRPr="00A95679">
              <w:rPr>
                <w:rFonts w:ascii="Times New Roman" w:hAnsi="Times New Roman"/>
              </w:rPr>
              <w:t>CS 274</w:t>
            </w:r>
          </w:p>
        </w:tc>
        <w:tc>
          <w:tcPr>
            <w:tcW w:w="5400" w:type="dxa"/>
          </w:tcPr>
          <w:p w14:paraId="4FB34CFB" w14:textId="3E69D8DE" w:rsidR="006A0F1D" w:rsidRPr="00A95679" w:rsidRDefault="00EC1D78" w:rsidP="004848EB">
            <w:pPr>
              <w:rPr>
                <w:rFonts w:ascii="Times New Roman" w:hAnsi="Times New Roman"/>
                <w:sz w:val="22"/>
                <w:szCs w:val="22"/>
              </w:rPr>
            </w:pPr>
            <w:r w:rsidRPr="00A95679">
              <w:rPr>
                <w:rFonts w:ascii="Times New Roman" w:hAnsi="Times New Roman"/>
                <w:szCs w:val="24"/>
              </w:rPr>
              <w:t>Ethical, Social and Legal Issues in Computer Science</w:t>
            </w:r>
            <w:r w:rsidRPr="00A95679">
              <w:rPr>
                <w:rFonts w:ascii="Times New Roman" w:hAnsi="Times New Roman"/>
                <w:sz w:val="22"/>
                <w:szCs w:val="22"/>
              </w:rPr>
              <w:t xml:space="preserve"> (Spring)</w:t>
            </w:r>
          </w:p>
        </w:tc>
        <w:tc>
          <w:tcPr>
            <w:tcW w:w="630" w:type="dxa"/>
          </w:tcPr>
          <w:p w14:paraId="2C9D2575" w14:textId="1970D32F" w:rsidR="00B06EE2" w:rsidRPr="00A95679" w:rsidRDefault="004B580E" w:rsidP="00A30547">
            <w:pPr>
              <w:jc w:val="center"/>
              <w:rPr>
                <w:rFonts w:ascii="Times New Roman" w:hAnsi="Times New Roman"/>
                <w:sz w:val="20"/>
              </w:rPr>
            </w:pPr>
            <w:r w:rsidRPr="00A9567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10" w:type="dxa"/>
          </w:tcPr>
          <w:p w14:paraId="23B2BF0A" w14:textId="09522245" w:rsidR="00B06EE2" w:rsidRPr="00A95679" w:rsidRDefault="00B06EE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1B57ABB1" w14:textId="19E1DFC4" w:rsidR="00B06EE2" w:rsidRPr="00A95679" w:rsidRDefault="00B06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50" w:type="dxa"/>
          </w:tcPr>
          <w:p w14:paraId="0D625C9A" w14:textId="0CC91972" w:rsidR="00B06EE2" w:rsidRPr="00A95679" w:rsidRDefault="00B06EE2">
            <w:pPr>
              <w:rPr>
                <w:rFonts w:ascii="Times New Roman" w:hAnsi="Times New Roman"/>
              </w:rPr>
            </w:pPr>
          </w:p>
        </w:tc>
      </w:tr>
      <w:tr w:rsidR="00B06EE2" w:rsidRPr="00A95679" w14:paraId="247D4945" w14:textId="77777777" w:rsidTr="00493C01">
        <w:tc>
          <w:tcPr>
            <w:tcW w:w="1278" w:type="dxa"/>
          </w:tcPr>
          <w:p w14:paraId="0B17448C" w14:textId="7B8CBC10" w:rsidR="00B06EE2" w:rsidRPr="00A95679" w:rsidRDefault="00EC1D78">
            <w:pPr>
              <w:rPr>
                <w:rFonts w:ascii="Times New Roman" w:hAnsi="Times New Roman"/>
              </w:rPr>
            </w:pPr>
            <w:r w:rsidRPr="00A95679">
              <w:rPr>
                <w:rFonts w:ascii="Times New Roman" w:hAnsi="Times New Roman"/>
              </w:rPr>
              <w:t>CS 278</w:t>
            </w:r>
          </w:p>
        </w:tc>
        <w:tc>
          <w:tcPr>
            <w:tcW w:w="5400" w:type="dxa"/>
          </w:tcPr>
          <w:p w14:paraId="16AD69D5" w14:textId="24D98F58" w:rsidR="00B06EE2" w:rsidRPr="00A95679" w:rsidRDefault="00EC1D78" w:rsidP="00326CD4">
            <w:pPr>
              <w:rPr>
                <w:rFonts w:ascii="Times New Roman" w:hAnsi="Times New Roman"/>
              </w:rPr>
            </w:pPr>
            <w:r w:rsidRPr="00A95679">
              <w:rPr>
                <w:rFonts w:ascii="Times New Roman" w:hAnsi="Times New Roman"/>
              </w:rPr>
              <w:t>Computer Organization and Assembler Programming</w:t>
            </w:r>
            <w:r w:rsidR="00326CD4" w:rsidRPr="00A95679">
              <w:rPr>
                <w:rFonts w:ascii="Times New Roman" w:hAnsi="Times New Roman"/>
              </w:rPr>
              <w:t xml:space="preserve"> </w:t>
            </w:r>
            <w:r w:rsidR="00C15589" w:rsidRPr="00A95679">
              <w:rPr>
                <w:rFonts w:ascii="Times New Roman" w:hAnsi="Times New Roman"/>
                <w:i/>
                <w:sz w:val="22"/>
                <w:szCs w:val="22"/>
              </w:rPr>
              <w:t>(Fall</w:t>
            </w:r>
            <w:r w:rsidRPr="00A95679">
              <w:rPr>
                <w:rFonts w:ascii="Times New Roman" w:hAnsi="Times New Roman"/>
                <w:i/>
                <w:sz w:val="22"/>
                <w:szCs w:val="22"/>
              </w:rPr>
              <w:t>, Spring</w:t>
            </w:r>
            <w:r w:rsidR="00326CD4" w:rsidRPr="00A95679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  <w:tc>
          <w:tcPr>
            <w:tcW w:w="630" w:type="dxa"/>
          </w:tcPr>
          <w:p w14:paraId="15C1C1FC" w14:textId="1D3460D4" w:rsidR="00B06EE2" w:rsidRPr="00A95679" w:rsidRDefault="00EC1D78" w:rsidP="00A30547">
            <w:pPr>
              <w:jc w:val="center"/>
              <w:rPr>
                <w:rFonts w:ascii="Times New Roman" w:hAnsi="Times New Roman"/>
                <w:sz w:val="20"/>
              </w:rPr>
            </w:pPr>
            <w:r w:rsidRPr="00A9567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10" w:type="dxa"/>
          </w:tcPr>
          <w:p w14:paraId="453B9D77" w14:textId="56363A10" w:rsidR="00B06EE2" w:rsidRPr="00A95679" w:rsidRDefault="00B06EE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1B14AB8F" w14:textId="32508620" w:rsidR="00B06EE2" w:rsidRPr="00A95679" w:rsidRDefault="00B06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50" w:type="dxa"/>
          </w:tcPr>
          <w:p w14:paraId="030651D0" w14:textId="2EF97028" w:rsidR="00B06EE2" w:rsidRPr="00A95679" w:rsidRDefault="00B06EE2">
            <w:pPr>
              <w:rPr>
                <w:rFonts w:ascii="Times New Roman" w:hAnsi="Times New Roman"/>
              </w:rPr>
            </w:pPr>
          </w:p>
        </w:tc>
      </w:tr>
      <w:tr w:rsidR="00EC1D78" w:rsidRPr="00A95679" w14:paraId="203CF640" w14:textId="77777777" w:rsidTr="00493C01">
        <w:tc>
          <w:tcPr>
            <w:tcW w:w="1278" w:type="dxa"/>
          </w:tcPr>
          <w:p w14:paraId="73449CA8" w14:textId="23601556" w:rsidR="00EC1D78" w:rsidRPr="00A95679" w:rsidRDefault="00EC1D78">
            <w:pPr>
              <w:rPr>
                <w:rFonts w:ascii="Times New Roman" w:hAnsi="Times New Roman"/>
              </w:rPr>
            </w:pPr>
            <w:r w:rsidRPr="00A95679">
              <w:rPr>
                <w:rFonts w:ascii="Times New Roman" w:hAnsi="Times New Roman"/>
              </w:rPr>
              <w:t>CS 313</w:t>
            </w:r>
          </w:p>
        </w:tc>
        <w:tc>
          <w:tcPr>
            <w:tcW w:w="5400" w:type="dxa"/>
          </w:tcPr>
          <w:p w14:paraId="2A3AD544" w14:textId="43C0BBA1" w:rsidR="00EC1D78" w:rsidRPr="00A95679" w:rsidRDefault="00EC1D78" w:rsidP="00326CD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A95679">
              <w:rPr>
                <w:rFonts w:ascii="Times New Roman" w:hAnsi="Times New Roman"/>
              </w:rPr>
              <w:t xml:space="preserve">Networks </w:t>
            </w:r>
            <w:r w:rsidRPr="00A95679">
              <w:rPr>
                <w:rFonts w:ascii="Times New Roman" w:hAnsi="Times New Roman"/>
                <w:i/>
                <w:sz w:val="22"/>
                <w:szCs w:val="22"/>
              </w:rPr>
              <w:t>(Fall, odd years)</w:t>
            </w:r>
          </w:p>
        </w:tc>
        <w:tc>
          <w:tcPr>
            <w:tcW w:w="630" w:type="dxa"/>
          </w:tcPr>
          <w:p w14:paraId="2E144B79" w14:textId="53EADEFC" w:rsidR="00EC1D78" w:rsidRPr="00A95679" w:rsidRDefault="00EC1D78" w:rsidP="00A30547">
            <w:pPr>
              <w:jc w:val="center"/>
              <w:rPr>
                <w:rFonts w:ascii="Times New Roman" w:hAnsi="Times New Roman"/>
                <w:sz w:val="20"/>
              </w:rPr>
            </w:pPr>
            <w:r w:rsidRPr="00A9567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10" w:type="dxa"/>
          </w:tcPr>
          <w:p w14:paraId="5BA03C85" w14:textId="77777777" w:rsidR="00EC1D78" w:rsidRPr="00A95679" w:rsidRDefault="00EC1D7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2D3E92CF" w14:textId="77777777" w:rsidR="00EC1D78" w:rsidRPr="00A95679" w:rsidRDefault="00EC1D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50" w:type="dxa"/>
          </w:tcPr>
          <w:p w14:paraId="5492D688" w14:textId="77777777" w:rsidR="00EC1D78" w:rsidRPr="00A95679" w:rsidRDefault="00EC1D78">
            <w:pPr>
              <w:rPr>
                <w:rFonts w:ascii="Times New Roman" w:hAnsi="Times New Roman"/>
              </w:rPr>
            </w:pPr>
          </w:p>
        </w:tc>
      </w:tr>
      <w:tr w:rsidR="00EC1D78" w:rsidRPr="00A95679" w14:paraId="7306491F" w14:textId="77777777" w:rsidTr="00493C01">
        <w:tc>
          <w:tcPr>
            <w:tcW w:w="1278" w:type="dxa"/>
          </w:tcPr>
          <w:p w14:paraId="59F6975F" w14:textId="57273CD6" w:rsidR="00EC1D78" w:rsidRPr="00A95679" w:rsidRDefault="00EC1D78">
            <w:pPr>
              <w:rPr>
                <w:rFonts w:ascii="Times New Roman" w:hAnsi="Times New Roman"/>
              </w:rPr>
            </w:pPr>
            <w:r w:rsidRPr="00A95679">
              <w:rPr>
                <w:rFonts w:ascii="Times New Roman" w:hAnsi="Times New Roman"/>
              </w:rPr>
              <w:t>CS 374</w:t>
            </w:r>
          </w:p>
        </w:tc>
        <w:tc>
          <w:tcPr>
            <w:tcW w:w="5400" w:type="dxa"/>
          </w:tcPr>
          <w:p w14:paraId="6419ECB4" w14:textId="1171A39F" w:rsidR="00EC1D78" w:rsidRPr="00A95679" w:rsidRDefault="00EC1D78" w:rsidP="00326CD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A95679">
              <w:rPr>
                <w:rFonts w:ascii="Times New Roman" w:hAnsi="Times New Roman"/>
              </w:rPr>
              <w:t xml:space="preserve">Database Management </w:t>
            </w:r>
            <w:r w:rsidRPr="00A95679">
              <w:rPr>
                <w:rFonts w:ascii="Times New Roman" w:hAnsi="Times New Roman"/>
                <w:i/>
                <w:sz w:val="22"/>
                <w:szCs w:val="22"/>
              </w:rPr>
              <w:t>(Fall)</w:t>
            </w:r>
          </w:p>
        </w:tc>
        <w:tc>
          <w:tcPr>
            <w:tcW w:w="630" w:type="dxa"/>
          </w:tcPr>
          <w:p w14:paraId="519AA362" w14:textId="4F9ED4A4" w:rsidR="00EC1D78" w:rsidRPr="00A95679" w:rsidRDefault="00EC1D78" w:rsidP="00A30547">
            <w:pPr>
              <w:jc w:val="center"/>
              <w:rPr>
                <w:rFonts w:ascii="Times New Roman" w:hAnsi="Times New Roman"/>
                <w:sz w:val="20"/>
              </w:rPr>
            </w:pPr>
            <w:r w:rsidRPr="00A9567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10" w:type="dxa"/>
          </w:tcPr>
          <w:p w14:paraId="347AD951" w14:textId="77777777" w:rsidR="00EC1D78" w:rsidRPr="00A95679" w:rsidRDefault="00EC1D7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67EFD5C9" w14:textId="77777777" w:rsidR="00EC1D78" w:rsidRPr="00A95679" w:rsidRDefault="00EC1D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50" w:type="dxa"/>
          </w:tcPr>
          <w:p w14:paraId="76E9664B" w14:textId="77777777" w:rsidR="00EC1D78" w:rsidRPr="00A95679" w:rsidRDefault="00EC1D78">
            <w:pPr>
              <w:rPr>
                <w:rFonts w:ascii="Times New Roman" w:hAnsi="Times New Roman"/>
              </w:rPr>
            </w:pPr>
          </w:p>
        </w:tc>
      </w:tr>
      <w:tr w:rsidR="00493C01" w:rsidRPr="00A95679" w14:paraId="4B13C3B5" w14:textId="77777777" w:rsidTr="00493C01">
        <w:tc>
          <w:tcPr>
            <w:tcW w:w="1278" w:type="dxa"/>
          </w:tcPr>
          <w:p w14:paraId="6574FF55" w14:textId="7AE6F729" w:rsidR="00493C01" w:rsidRPr="00A95679" w:rsidRDefault="00493C01" w:rsidP="00493C01">
            <w:pPr>
              <w:rPr>
                <w:rFonts w:ascii="Times New Roman" w:hAnsi="Times New Roman"/>
              </w:rPr>
            </w:pPr>
            <w:r w:rsidRPr="00A95679">
              <w:rPr>
                <w:rFonts w:ascii="Times New Roman" w:hAnsi="Times New Roman"/>
              </w:rPr>
              <w:t>CS 454</w:t>
            </w:r>
          </w:p>
        </w:tc>
        <w:tc>
          <w:tcPr>
            <w:tcW w:w="5400" w:type="dxa"/>
          </w:tcPr>
          <w:p w14:paraId="54744BDA" w14:textId="09A4D1B7" w:rsidR="00493C01" w:rsidRPr="00A95679" w:rsidRDefault="00493C01" w:rsidP="00493C01">
            <w:pPr>
              <w:rPr>
                <w:rFonts w:ascii="Times New Roman" w:hAnsi="Times New Roman"/>
              </w:rPr>
            </w:pPr>
            <w:r w:rsidRPr="00A95679">
              <w:rPr>
                <w:rFonts w:ascii="Times New Roman" w:hAnsi="Times New Roman"/>
              </w:rPr>
              <w:t>Computer Science Methods</w:t>
            </w:r>
          </w:p>
        </w:tc>
        <w:tc>
          <w:tcPr>
            <w:tcW w:w="630" w:type="dxa"/>
          </w:tcPr>
          <w:p w14:paraId="0C8EBA39" w14:textId="130E09AA" w:rsidR="00493C01" w:rsidRPr="00A95679" w:rsidRDefault="00493C01" w:rsidP="00493C01">
            <w:pPr>
              <w:jc w:val="center"/>
              <w:rPr>
                <w:rFonts w:ascii="Times New Roman" w:hAnsi="Times New Roman"/>
                <w:sz w:val="20"/>
              </w:rPr>
            </w:pPr>
            <w:r w:rsidRPr="00A9567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10" w:type="dxa"/>
          </w:tcPr>
          <w:p w14:paraId="5A8ACFE2" w14:textId="77777777" w:rsidR="00493C01" w:rsidRPr="00A95679" w:rsidRDefault="00493C01" w:rsidP="00493C0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1A55ED44" w14:textId="77777777" w:rsidR="00493C01" w:rsidRPr="00A95679" w:rsidRDefault="00493C01" w:rsidP="00493C0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50" w:type="dxa"/>
          </w:tcPr>
          <w:p w14:paraId="6D7C0D36" w14:textId="77777777" w:rsidR="00493C01" w:rsidRPr="00A95679" w:rsidRDefault="00493C01" w:rsidP="00493C01">
            <w:pPr>
              <w:rPr>
                <w:rFonts w:ascii="Times New Roman" w:hAnsi="Times New Roman"/>
              </w:rPr>
            </w:pPr>
          </w:p>
        </w:tc>
      </w:tr>
      <w:tr w:rsidR="00493C01" w:rsidRPr="00A95679" w14:paraId="2FBC669A" w14:textId="77777777" w:rsidTr="00493C01">
        <w:tc>
          <w:tcPr>
            <w:tcW w:w="1278" w:type="dxa"/>
          </w:tcPr>
          <w:p w14:paraId="5F0C4D83" w14:textId="7D38A2C9" w:rsidR="00493C01" w:rsidRPr="00A95679" w:rsidRDefault="00493C01" w:rsidP="00493C01">
            <w:pPr>
              <w:rPr>
                <w:rFonts w:ascii="Times New Roman" w:hAnsi="Times New Roman"/>
              </w:rPr>
            </w:pPr>
            <w:r w:rsidRPr="00A95679">
              <w:rPr>
                <w:rFonts w:ascii="Times New Roman" w:hAnsi="Times New Roman"/>
              </w:rPr>
              <w:t>CS 475w</w:t>
            </w:r>
          </w:p>
        </w:tc>
        <w:tc>
          <w:tcPr>
            <w:tcW w:w="5400" w:type="dxa"/>
          </w:tcPr>
          <w:p w14:paraId="76067969" w14:textId="50585717" w:rsidR="00493C01" w:rsidRPr="00A95679" w:rsidRDefault="00493C01" w:rsidP="00493C0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A95679">
              <w:rPr>
                <w:rFonts w:ascii="Times New Roman" w:hAnsi="Times New Roman"/>
              </w:rPr>
              <w:t xml:space="preserve">Operating Systems </w:t>
            </w:r>
            <w:r w:rsidRPr="00A95679">
              <w:rPr>
                <w:rFonts w:ascii="Times New Roman" w:hAnsi="Times New Roman"/>
                <w:i/>
                <w:sz w:val="22"/>
                <w:szCs w:val="22"/>
              </w:rPr>
              <w:t>(Spring)</w:t>
            </w:r>
          </w:p>
        </w:tc>
        <w:tc>
          <w:tcPr>
            <w:tcW w:w="630" w:type="dxa"/>
          </w:tcPr>
          <w:p w14:paraId="716C98FE" w14:textId="6811F6B4" w:rsidR="00493C01" w:rsidRPr="00A95679" w:rsidRDefault="00493C01" w:rsidP="00493C01">
            <w:pPr>
              <w:jc w:val="center"/>
              <w:rPr>
                <w:rFonts w:ascii="Times New Roman" w:hAnsi="Times New Roman"/>
                <w:sz w:val="20"/>
              </w:rPr>
            </w:pPr>
            <w:r w:rsidRPr="00A9567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10" w:type="dxa"/>
          </w:tcPr>
          <w:p w14:paraId="6E363F2F" w14:textId="77777777" w:rsidR="00493C01" w:rsidRPr="00A95679" w:rsidRDefault="00493C01" w:rsidP="00493C0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3222D21B" w14:textId="77777777" w:rsidR="00493C01" w:rsidRPr="00A95679" w:rsidRDefault="00493C01" w:rsidP="00493C0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50" w:type="dxa"/>
          </w:tcPr>
          <w:p w14:paraId="7CE31C2A" w14:textId="77777777" w:rsidR="00493C01" w:rsidRPr="00A95679" w:rsidRDefault="00493C01" w:rsidP="00493C01">
            <w:pPr>
              <w:rPr>
                <w:rFonts w:ascii="Times New Roman" w:hAnsi="Times New Roman"/>
              </w:rPr>
            </w:pPr>
          </w:p>
        </w:tc>
      </w:tr>
      <w:tr w:rsidR="00493C01" w:rsidRPr="00A95679" w14:paraId="732B923B" w14:textId="77777777" w:rsidTr="00493C01">
        <w:tc>
          <w:tcPr>
            <w:tcW w:w="1278" w:type="dxa"/>
          </w:tcPr>
          <w:p w14:paraId="12FA3960" w14:textId="7E6B0A45" w:rsidR="00493C01" w:rsidRPr="00A95679" w:rsidRDefault="00493C01" w:rsidP="00493C01">
            <w:pPr>
              <w:rPr>
                <w:rFonts w:ascii="Times New Roman" w:hAnsi="Times New Roman"/>
              </w:rPr>
            </w:pPr>
            <w:r w:rsidRPr="00A95679">
              <w:rPr>
                <w:rFonts w:ascii="Times New Roman" w:hAnsi="Times New Roman"/>
              </w:rPr>
              <w:t>EDU 396</w:t>
            </w:r>
          </w:p>
        </w:tc>
        <w:tc>
          <w:tcPr>
            <w:tcW w:w="5400" w:type="dxa"/>
          </w:tcPr>
          <w:p w14:paraId="2477CB6D" w14:textId="5E036BBA" w:rsidR="00493C01" w:rsidRPr="00A95679" w:rsidRDefault="00493C01" w:rsidP="00493C01">
            <w:pPr>
              <w:rPr>
                <w:rFonts w:ascii="Times New Roman" w:hAnsi="Times New Roman"/>
              </w:rPr>
            </w:pPr>
            <w:r w:rsidRPr="00A95679">
              <w:rPr>
                <w:rFonts w:ascii="Times New Roman" w:hAnsi="Times New Roman"/>
              </w:rPr>
              <w:t>Internship Field Placement</w:t>
            </w:r>
          </w:p>
        </w:tc>
        <w:tc>
          <w:tcPr>
            <w:tcW w:w="630" w:type="dxa"/>
          </w:tcPr>
          <w:p w14:paraId="22C3ED3D" w14:textId="4448B0E9" w:rsidR="00493C01" w:rsidRPr="00A95679" w:rsidRDefault="00493C01" w:rsidP="00493C01">
            <w:pPr>
              <w:jc w:val="center"/>
              <w:rPr>
                <w:rFonts w:ascii="Times New Roman" w:hAnsi="Times New Roman"/>
                <w:sz w:val="20"/>
              </w:rPr>
            </w:pPr>
            <w:r w:rsidRPr="00A9567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10" w:type="dxa"/>
          </w:tcPr>
          <w:p w14:paraId="5171126E" w14:textId="77777777" w:rsidR="00493C01" w:rsidRPr="00A95679" w:rsidRDefault="00493C01" w:rsidP="00493C0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79DCD48F" w14:textId="77777777" w:rsidR="00493C01" w:rsidRPr="00A95679" w:rsidRDefault="00493C01" w:rsidP="00493C0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50" w:type="dxa"/>
          </w:tcPr>
          <w:p w14:paraId="27D3608C" w14:textId="77777777" w:rsidR="00493C01" w:rsidRPr="00A95679" w:rsidRDefault="00493C01" w:rsidP="00493C01">
            <w:pPr>
              <w:rPr>
                <w:rFonts w:ascii="Times New Roman" w:hAnsi="Times New Roman"/>
              </w:rPr>
            </w:pPr>
          </w:p>
        </w:tc>
      </w:tr>
    </w:tbl>
    <w:p w14:paraId="7AA16BC5" w14:textId="77777777" w:rsidR="00B969B7" w:rsidRPr="00A95679" w:rsidRDefault="00B969B7">
      <w:pPr>
        <w:pStyle w:val="Footer"/>
        <w:tabs>
          <w:tab w:val="clear" w:pos="4320"/>
          <w:tab w:val="clear" w:pos="8640"/>
          <w:tab w:val="left" w:pos="4770"/>
          <w:tab w:val="left" w:pos="5760"/>
          <w:tab w:val="left" w:pos="6840"/>
        </w:tabs>
        <w:rPr>
          <w:rFonts w:ascii="Times New Roman" w:hAnsi="Times New Roman"/>
          <w:b/>
          <w:i/>
          <w:iCs/>
          <w:sz w:val="18"/>
        </w:rPr>
      </w:pPr>
    </w:p>
    <w:p w14:paraId="1DB068AB" w14:textId="7DB0B5C4" w:rsidR="00B06EE2" w:rsidRPr="00A95679" w:rsidRDefault="008B5EA3" w:rsidP="006A0F1D">
      <w:pPr>
        <w:shd w:val="clear" w:color="auto" w:fill="000000"/>
        <w:ind w:right="-90"/>
        <w:rPr>
          <w:rFonts w:ascii="Times New Roman" w:hAnsi="Times New Roman"/>
          <w:b/>
          <w:sz w:val="20"/>
        </w:rPr>
      </w:pPr>
      <w:r w:rsidRPr="00A95679">
        <w:rPr>
          <w:rFonts w:ascii="Times New Roman" w:hAnsi="Times New Roman"/>
          <w:b/>
          <w:sz w:val="28"/>
        </w:rPr>
        <w:t>ADDITIONAL REQUIREMENTS</w:t>
      </w:r>
      <w:r w:rsidR="00EC1D78" w:rsidRPr="00A95679">
        <w:rPr>
          <w:rFonts w:ascii="Times New Roman" w:hAnsi="Times New Roman"/>
          <w:b/>
          <w:sz w:val="28"/>
        </w:rPr>
        <w:t xml:space="preserve"> FOR CS</w:t>
      </w:r>
      <w:r w:rsidR="00BA6201" w:rsidRPr="00A95679">
        <w:rPr>
          <w:rFonts w:ascii="Times New Roman" w:hAnsi="Times New Roman"/>
          <w:b/>
          <w:sz w:val="28"/>
        </w:rPr>
        <w:t xml:space="preserve"> MINOR</w:t>
      </w:r>
      <w:r w:rsidR="00B06EE2" w:rsidRPr="00A95679">
        <w:rPr>
          <w:rFonts w:ascii="Times New Roman" w:hAnsi="Times New Roman"/>
          <w:b/>
          <w:sz w:val="28"/>
        </w:rPr>
        <w:t xml:space="preserve">        </w:t>
      </w:r>
      <w:r w:rsidR="007367A1" w:rsidRPr="00A95679">
        <w:rPr>
          <w:rFonts w:ascii="Times New Roman" w:hAnsi="Times New Roman"/>
          <w:b/>
          <w:sz w:val="16"/>
          <w:szCs w:val="16"/>
        </w:rPr>
        <w:t>(37</w:t>
      </w:r>
      <w:r w:rsidRPr="00A95679">
        <w:rPr>
          <w:rFonts w:ascii="Times New Roman" w:hAnsi="Times New Roman"/>
          <w:b/>
          <w:sz w:val="16"/>
          <w:szCs w:val="16"/>
        </w:rPr>
        <w:t xml:space="preserve"> semester credits)</w:t>
      </w:r>
      <w:r w:rsidR="00B06EE2" w:rsidRPr="00A95679">
        <w:rPr>
          <w:rFonts w:ascii="Times New Roman" w:hAnsi="Times New Roman"/>
          <w:b/>
          <w:sz w:val="28"/>
        </w:rPr>
        <w:t xml:space="preserve">                           </w:t>
      </w:r>
      <w:r w:rsidR="00B06EE2" w:rsidRPr="00A95679">
        <w:rPr>
          <w:rFonts w:ascii="Times New Roman" w:hAnsi="Times New Roman"/>
          <w:b/>
          <w:sz w:val="22"/>
        </w:rPr>
        <w:t xml:space="preserve"> </w:t>
      </w:r>
    </w:p>
    <w:p w14:paraId="13AC2497" w14:textId="254AABCA" w:rsidR="00BA6201" w:rsidRPr="00A95679" w:rsidRDefault="00335A27" w:rsidP="00335A27">
      <w:pPr>
        <w:tabs>
          <w:tab w:val="left" w:pos="6660"/>
          <w:tab w:val="left" w:pos="7290"/>
          <w:tab w:val="left" w:pos="8100"/>
          <w:tab w:val="left" w:pos="9090"/>
        </w:tabs>
        <w:ind w:left="360"/>
        <w:rPr>
          <w:rFonts w:ascii="Times New Roman" w:hAnsi="Times New Roman"/>
          <w:sz w:val="20"/>
        </w:rPr>
      </w:pPr>
      <w:r w:rsidRPr="00A95679">
        <w:rPr>
          <w:rFonts w:ascii="Times New Roman" w:hAnsi="Times New Roman"/>
          <w:b/>
          <w:sz w:val="20"/>
        </w:rPr>
        <w:t>Requirement/Course Number and Name</w:t>
      </w:r>
      <w:r w:rsidRPr="00A95679">
        <w:rPr>
          <w:rFonts w:ascii="Times New Roman" w:hAnsi="Times New Roman"/>
          <w:b/>
          <w:sz w:val="20"/>
        </w:rPr>
        <w:tab/>
        <w:t>Credit</w:t>
      </w:r>
      <w:r w:rsidRPr="00A95679">
        <w:rPr>
          <w:rFonts w:ascii="Times New Roman" w:hAnsi="Times New Roman"/>
          <w:b/>
          <w:sz w:val="20"/>
        </w:rPr>
        <w:tab/>
        <w:t>Term/</w:t>
      </w:r>
      <w:proofErr w:type="spellStart"/>
      <w:r w:rsidRPr="00A95679">
        <w:rPr>
          <w:rFonts w:ascii="Times New Roman" w:hAnsi="Times New Roman"/>
          <w:b/>
          <w:sz w:val="20"/>
        </w:rPr>
        <w:t>Yr</w:t>
      </w:r>
      <w:proofErr w:type="spellEnd"/>
      <w:r w:rsidRPr="00A95679">
        <w:rPr>
          <w:rFonts w:ascii="Times New Roman" w:hAnsi="Times New Roman"/>
          <w:b/>
          <w:sz w:val="20"/>
        </w:rPr>
        <w:tab/>
        <w:t>Grade</w:t>
      </w:r>
      <w:r w:rsidRPr="00A95679">
        <w:rPr>
          <w:rFonts w:ascii="Times New Roman" w:hAnsi="Times New Roman"/>
          <w:b/>
          <w:sz w:val="20"/>
        </w:rPr>
        <w:tab/>
        <w:t>College/</w:t>
      </w:r>
      <w:proofErr w:type="spellStart"/>
      <w:r w:rsidRPr="00A95679">
        <w:rPr>
          <w:rFonts w:ascii="Times New Roman" w:hAnsi="Times New Roman"/>
          <w:b/>
          <w:sz w:val="20"/>
        </w:rPr>
        <w:t>Univ</w:t>
      </w:r>
      <w:proofErr w:type="spellEnd"/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5400"/>
        <w:gridCol w:w="630"/>
        <w:gridCol w:w="810"/>
        <w:gridCol w:w="630"/>
        <w:gridCol w:w="2250"/>
      </w:tblGrid>
      <w:tr w:rsidR="00BA6201" w:rsidRPr="00A95679" w14:paraId="106BB6BC" w14:textId="77777777" w:rsidTr="00335A27">
        <w:tc>
          <w:tcPr>
            <w:tcW w:w="1278" w:type="dxa"/>
          </w:tcPr>
          <w:p w14:paraId="4E047EBC" w14:textId="66224B53" w:rsidR="00BA6201" w:rsidRPr="00A95679" w:rsidRDefault="00335A27" w:rsidP="00AB4843">
            <w:pPr>
              <w:rPr>
                <w:rFonts w:ascii="Times New Roman" w:hAnsi="Times New Roman"/>
              </w:rPr>
            </w:pPr>
            <w:r w:rsidRPr="00A95679">
              <w:rPr>
                <w:rFonts w:ascii="Times New Roman" w:hAnsi="Times New Roman"/>
              </w:rPr>
              <w:t>CS 301</w:t>
            </w:r>
          </w:p>
        </w:tc>
        <w:tc>
          <w:tcPr>
            <w:tcW w:w="5400" w:type="dxa"/>
          </w:tcPr>
          <w:p w14:paraId="1D7ECFE2" w14:textId="5EC1B288" w:rsidR="00BA6201" w:rsidRPr="00A95679" w:rsidRDefault="00335A27" w:rsidP="00AB4843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A95679">
              <w:rPr>
                <w:rFonts w:ascii="Times New Roman" w:hAnsi="Times New Roman"/>
              </w:rPr>
              <w:t xml:space="preserve">Internet Applications Development </w:t>
            </w:r>
            <w:r w:rsidRPr="00A95679">
              <w:rPr>
                <w:rFonts w:ascii="Times New Roman" w:hAnsi="Times New Roman"/>
                <w:i/>
                <w:sz w:val="22"/>
                <w:szCs w:val="22"/>
              </w:rPr>
              <w:t>(Jan, odd years)</w:t>
            </w:r>
          </w:p>
        </w:tc>
        <w:tc>
          <w:tcPr>
            <w:tcW w:w="630" w:type="dxa"/>
          </w:tcPr>
          <w:p w14:paraId="24F9E5EC" w14:textId="77777777" w:rsidR="00BA6201" w:rsidRPr="00A95679" w:rsidRDefault="00BA6201" w:rsidP="00AB4843">
            <w:pPr>
              <w:jc w:val="center"/>
              <w:rPr>
                <w:rFonts w:ascii="Times New Roman" w:hAnsi="Times New Roman"/>
                <w:sz w:val="20"/>
              </w:rPr>
            </w:pPr>
            <w:r w:rsidRPr="00A9567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10" w:type="dxa"/>
          </w:tcPr>
          <w:p w14:paraId="21F659E4" w14:textId="77777777" w:rsidR="00BA6201" w:rsidRPr="00A95679" w:rsidRDefault="00BA6201" w:rsidP="00AB48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02E33A6D" w14:textId="77777777" w:rsidR="00BA6201" w:rsidRPr="00A95679" w:rsidRDefault="00BA6201" w:rsidP="00AB48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50" w:type="dxa"/>
          </w:tcPr>
          <w:p w14:paraId="62451CB8" w14:textId="77777777" w:rsidR="00BA6201" w:rsidRPr="00A95679" w:rsidRDefault="00BA6201" w:rsidP="00AB4843">
            <w:pPr>
              <w:rPr>
                <w:rFonts w:ascii="Times New Roman" w:hAnsi="Times New Roman"/>
              </w:rPr>
            </w:pPr>
          </w:p>
        </w:tc>
      </w:tr>
    </w:tbl>
    <w:p w14:paraId="467D6FA0" w14:textId="77777777" w:rsidR="00BA6201" w:rsidRPr="00A95679" w:rsidRDefault="00BA6201" w:rsidP="00BA6201">
      <w:pPr>
        <w:rPr>
          <w:rFonts w:ascii="Times New Roman" w:hAnsi="Times New Roman"/>
          <w:sz w:val="12"/>
          <w:szCs w:val="12"/>
        </w:rPr>
      </w:pPr>
    </w:p>
    <w:p w14:paraId="5530387F" w14:textId="43442329" w:rsidR="00BA6201" w:rsidRPr="00A95679" w:rsidRDefault="00335A27" w:rsidP="00BA6201">
      <w:pPr>
        <w:pStyle w:val="Caption"/>
        <w:rPr>
          <w:rFonts w:ascii="Times New Roman" w:hAnsi="Times New Roman"/>
          <w:b/>
        </w:rPr>
      </w:pPr>
      <w:r w:rsidRPr="00A95679">
        <w:rPr>
          <w:rFonts w:ascii="Times New Roman" w:hAnsi="Times New Roman"/>
          <w:b/>
        </w:rPr>
        <w:t>One of the following: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5400"/>
        <w:gridCol w:w="630"/>
        <w:gridCol w:w="810"/>
        <w:gridCol w:w="630"/>
        <w:gridCol w:w="2250"/>
      </w:tblGrid>
      <w:tr w:rsidR="00BA6201" w:rsidRPr="00A95679" w14:paraId="60564927" w14:textId="77777777" w:rsidTr="00AB4843">
        <w:tc>
          <w:tcPr>
            <w:tcW w:w="1260" w:type="dxa"/>
          </w:tcPr>
          <w:p w14:paraId="35F44524" w14:textId="12732ECD" w:rsidR="00BA6201" w:rsidRPr="00A95679" w:rsidRDefault="00335A27" w:rsidP="00AB4843">
            <w:pPr>
              <w:rPr>
                <w:rFonts w:ascii="Times New Roman" w:hAnsi="Times New Roman"/>
              </w:rPr>
            </w:pPr>
            <w:r w:rsidRPr="00A95679">
              <w:rPr>
                <w:rFonts w:ascii="Times New Roman" w:hAnsi="Times New Roman"/>
              </w:rPr>
              <w:t>MA 150</w:t>
            </w:r>
          </w:p>
        </w:tc>
        <w:tc>
          <w:tcPr>
            <w:tcW w:w="5400" w:type="dxa"/>
          </w:tcPr>
          <w:p w14:paraId="770D4A38" w14:textId="1633C96A" w:rsidR="00BA6201" w:rsidRPr="00A95679" w:rsidRDefault="00335A27" w:rsidP="00AB4843">
            <w:pPr>
              <w:rPr>
                <w:rFonts w:ascii="Times New Roman" w:hAnsi="Times New Roman"/>
              </w:rPr>
            </w:pPr>
            <w:r w:rsidRPr="00A95679">
              <w:rPr>
                <w:rFonts w:ascii="Times New Roman" w:hAnsi="Times New Roman"/>
              </w:rPr>
              <w:t xml:space="preserve">Pre-Calculus </w:t>
            </w:r>
            <w:r w:rsidRPr="00A95679">
              <w:rPr>
                <w:rFonts w:ascii="Times New Roman" w:hAnsi="Times New Roman"/>
                <w:i/>
                <w:sz w:val="22"/>
                <w:szCs w:val="22"/>
              </w:rPr>
              <w:t>(Fall, Spring)</w:t>
            </w:r>
          </w:p>
        </w:tc>
        <w:tc>
          <w:tcPr>
            <w:tcW w:w="630" w:type="dxa"/>
          </w:tcPr>
          <w:p w14:paraId="53E545DF" w14:textId="56D4256C" w:rsidR="00BA6201" w:rsidRPr="00A95679" w:rsidRDefault="00335A27" w:rsidP="006D293E">
            <w:pPr>
              <w:jc w:val="center"/>
              <w:rPr>
                <w:rFonts w:ascii="Times New Roman" w:hAnsi="Times New Roman"/>
              </w:rPr>
            </w:pPr>
            <w:r w:rsidRPr="00A9567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10" w:type="dxa"/>
          </w:tcPr>
          <w:p w14:paraId="1DB65BD9" w14:textId="77777777" w:rsidR="00BA6201" w:rsidRPr="00A95679" w:rsidRDefault="00BA6201" w:rsidP="00AB48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14:paraId="77EE5385" w14:textId="77777777" w:rsidR="00BA6201" w:rsidRPr="00A95679" w:rsidRDefault="00BA6201" w:rsidP="00AB48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50" w:type="dxa"/>
          </w:tcPr>
          <w:p w14:paraId="0D06FE4B" w14:textId="77777777" w:rsidR="00BA6201" w:rsidRPr="00A95679" w:rsidRDefault="00BA6201" w:rsidP="00AB4843">
            <w:pPr>
              <w:rPr>
                <w:rFonts w:ascii="Times New Roman" w:hAnsi="Times New Roman"/>
              </w:rPr>
            </w:pPr>
          </w:p>
        </w:tc>
      </w:tr>
      <w:tr w:rsidR="00BA6201" w:rsidRPr="00A95679" w14:paraId="7A75ECA9" w14:textId="77777777" w:rsidTr="00AB4843">
        <w:tc>
          <w:tcPr>
            <w:tcW w:w="1260" w:type="dxa"/>
          </w:tcPr>
          <w:p w14:paraId="69414910" w14:textId="38EFBD5A" w:rsidR="00BA6201" w:rsidRPr="00A95679" w:rsidRDefault="00335A27" w:rsidP="00AB4843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A95679">
              <w:rPr>
                <w:rFonts w:ascii="Times New Roman" w:hAnsi="Times New Roman"/>
              </w:rPr>
              <w:t>MA 158</w:t>
            </w:r>
          </w:p>
        </w:tc>
        <w:tc>
          <w:tcPr>
            <w:tcW w:w="5400" w:type="dxa"/>
          </w:tcPr>
          <w:p w14:paraId="089CDA3C" w14:textId="541C8314" w:rsidR="00BA6201" w:rsidRPr="00A95679" w:rsidRDefault="00335A27" w:rsidP="008C74AC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A95679">
              <w:rPr>
                <w:rFonts w:ascii="Times New Roman" w:hAnsi="Times New Roman"/>
              </w:rPr>
              <w:t xml:space="preserve">Calculus for Social Sciences </w:t>
            </w:r>
            <w:r w:rsidRPr="00A95679">
              <w:rPr>
                <w:rFonts w:ascii="Times New Roman" w:hAnsi="Times New Roman"/>
                <w:i/>
                <w:sz w:val="22"/>
                <w:szCs w:val="22"/>
              </w:rPr>
              <w:t>(Fall, Spring)</w:t>
            </w:r>
          </w:p>
        </w:tc>
        <w:tc>
          <w:tcPr>
            <w:tcW w:w="630" w:type="dxa"/>
          </w:tcPr>
          <w:p w14:paraId="046CE719" w14:textId="366813E0" w:rsidR="00BA6201" w:rsidRPr="00A95679" w:rsidRDefault="00335A27" w:rsidP="006D293E">
            <w:pPr>
              <w:jc w:val="center"/>
              <w:rPr>
                <w:rFonts w:ascii="Times New Roman" w:hAnsi="Times New Roman"/>
                <w:sz w:val="20"/>
              </w:rPr>
            </w:pPr>
            <w:r w:rsidRPr="00A9567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10" w:type="dxa"/>
          </w:tcPr>
          <w:p w14:paraId="60EA5F81" w14:textId="75E8CAA6" w:rsidR="00BA6201" w:rsidRPr="00A95679" w:rsidRDefault="00BA6201" w:rsidP="00AB48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1A5EC543" w14:textId="01F6D8D3" w:rsidR="00BA6201" w:rsidRPr="00A95679" w:rsidRDefault="00BA6201" w:rsidP="00AB48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50" w:type="dxa"/>
          </w:tcPr>
          <w:p w14:paraId="40C2564F" w14:textId="69ABE180" w:rsidR="00BA6201" w:rsidRPr="00A95679" w:rsidRDefault="00BA6201" w:rsidP="00AB4843">
            <w:pPr>
              <w:rPr>
                <w:rFonts w:ascii="Times New Roman" w:hAnsi="Times New Roman"/>
              </w:rPr>
            </w:pPr>
          </w:p>
        </w:tc>
      </w:tr>
      <w:tr w:rsidR="00BA6201" w:rsidRPr="00A95679" w14:paraId="1D17B4A2" w14:textId="77777777" w:rsidTr="00AB4843">
        <w:tc>
          <w:tcPr>
            <w:tcW w:w="1260" w:type="dxa"/>
          </w:tcPr>
          <w:p w14:paraId="1905190A" w14:textId="52E23459" w:rsidR="00BA6201" w:rsidRPr="00A95679" w:rsidRDefault="00335A27" w:rsidP="00AB4843">
            <w:pPr>
              <w:rPr>
                <w:rFonts w:ascii="Times New Roman" w:hAnsi="Times New Roman"/>
              </w:rPr>
            </w:pPr>
            <w:r w:rsidRPr="00A95679">
              <w:rPr>
                <w:rFonts w:ascii="Times New Roman" w:hAnsi="Times New Roman"/>
              </w:rPr>
              <w:t>MA 171</w:t>
            </w:r>
          </w:p>
        </w:tc>
        <w:tc>
          <w:tcPr>
            <w:tcW w:w="5400" w:type="dxa"/>
          </w:tcPr>
          <w:p w14:paraId="739E6208" w14:textId="214D2903" w:rsidR="00BA6201" w:rsidRPr="00A95679" w:rsidRDefault="00335A27" w:rsidP="00AB4843">
            <w:pPr>
              <w:rPr>
                <w:rFonts w:ascii="Times New Roman" w:hAnsi="Times New Roman"/>
                <w:iCs/>
              </w:rPr>
            </w:pPr>
            <w:r w:rsidRPr="00A95679">
              <w:rPr>
                <w:rFonts w:ascii="Times New Roman" w:hAnsi="Times New Roman"/>
                <w:iCs/>
              </w:rPr>
              <w:t xml:space="preserve">Calculus I </w:t>
            </w:r>
            <w:r w:rsidRPr="00A95679">
              <w:rPr>
                <w:rFonts w:ascii="Times New Roman" w:hAnsi="Times New Roman"/>
                <w:i/>
                <w:sz w:val="22"/>
                <w:szCs w:val="22"/>
              </w:rPr>
              <w:t>(Fall, Spring)</w:t>
            </w:r>
          </w:p>
        </w:tc>
        <w:tc>
          <w:tcPr>
            <w:tcW w:w="630" w:type="dxa"/>
          </w:tcPr>
          <w:p w14:paraId="1E23BF19" w14:textId="6AF8C4FC" w:rsidR="00BA6201" w:rsidRPr="00A95679" w:rsidRDefault="00335A27" w:rsidP="006D293E">
            <w:pPr>
              <w:jc w:val="center"/>
              <w:rPr>
                <w:rFonts w:ascii="Times New Roman" w:hAnsi="Times New Roman"/>
                <w:sz w:val="20"/>
              </w:rPr>
            </w:pPr>
            <w:r w:rsidRPr="00A9567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10" w:type="dxa"/>
          </w:tcPr>
          <w:p w14:paraId="5C66F507" w14:textId="415EA009" w:rsidR="00BA6201" w:rsidRPr="00A95679" w:rsidRDefault="00BA6201" w:rsidP="00AB48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74D2EA4D" w14:textId="3E619A06" w:rsidR="00BA6201" w:rsidRPr="00A95679" w:rsidRDefault="00BA6201" w:rsidP="00AB48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50" w:type="dxa"/>
          </w:tcPr>
          <w:p w14:paraId="5A73873A" w14:textId="7EB344C1" w:rsidR="00BA6201" w:rsidRPr="00A95679" w:rsidRDefault="00BA6201" w:rsidP="00AB4843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3179684B" w14:textId="77777777" w:rsidR="00BA6201" w:rsidRPr="00A95679" w:rsidRDefault="00BA6201">
      <w:pPr>
        <w:pStyle w:val="Footer"/>
        <w:tabs>
          <w:tab w:val="clear" w:pos="4320"/>
          <w:tab w:val="clear" w:pos="8640"/>
          <w:tab w:val="left" w:pos="4770"/>
          <w:tab w:val="left" w:pos="5850"/>
          <w:tab w:val="left" w:pos="6840"/>
        </w:tabs>
        <w:rPr>
          <w:rFonts w:ascii="Times New Roman" w:hAnsi="Times New Roman"/>
          <w:b/>
          <w:bCs/>
          <w:i/>
          <w:iCs/>
          <w:sz w:val="12"/>
          <w:szCs w:val="12"/>
        </w:rPr>
      </w:pPr>
    </w:p>
    <w:p w14:paraId="3294EF50" w14:textId="77777777" w:rsidR="00B06EE2" w:rsidRPr="00A95679" w:rsidRDefault="00B06EE2">
      <w:pPr>
        <w:pStyle w:val="Heading4"/>
        <w:rPr>
          <w:rFonts w:ascii="Times New Roman" w:hAnsi="Times New Roman"/>
          <w:sz w:val="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5010"/>
      </w:tblGrid>
      <w:tr w:rsidR="00C41274" w:rsidRPr="00A95679" w14:paraId="76FA736C" w14:textId="77777777" w:rsidTr="007034B9">
        <w:tc>
          <w:tcPr>
            <w:tcW w:w="5868" w:type="dxa"/>
            <w:shd w:val="clear" w:color="auto" w:fill="C0C0C0"/>
          </w:tcPr>
          <w:p w14:paraId="16AD9F57" w14:textId="1B57DE0F" w:rsidR="00C41274" w:rsidRPr="00A95679" w:rsidRDefault="00C41274" w:rsidP="007034B9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95679">
              <w:rPr>
                <w:rFonts w:ascii="Times New Roman" w:hAnsi="Times New Roman"/>
                <w:b/>
                <w:sz w:val="20"/>
                <w:szCs w:val="24"/>
              </w:rPr>
              <w:t xml:space="preserve">NES Endorsement Content Exam </w:t>
            </w:r>
          </w:p>
          <w:p w14:paraId="1DC686D4" w14:textId="77777777" w:rsidR="00C41274" w:rsidRPr="00A95679" w:rsidRDefault="00C41274" w:rsidP="007034B9">
            <w:pPr>
              <w:rPr>
                <w:rFonts w:ascii="Times New Roman" w:hAnsi="Times New Roman"/>
                <w:b/>
                <w:sz w:val="20"/>
              </w:rPr>
            </w:pPr>
            <w:r w:rsidRPr="00A95679">
              <w:rPr>
                <w:rFonts w:ascii="Times New Roman" w:hAnsi="Times New Roman"/>
                <w:b/>
                <w:sz w:val="20"/>
              </w:rPr>
              <w:t>www.west.nesinc.com / www.nestest.com</w:t>
            </w:r>
          </w:p>
          <w:p w14:paraId="642F2BA9" w14:textId="77777777" w:rsidR="00C41274" w:rsidRPr="00A95679" w:rsidRDefault="00C41274" w:rsidP="007034B9">
            <w:pPr>
              <w:rPr>
                <w:rFonts w:ascii="Times New Roman" w:hAnsi="Times New Roman"/>
                <w:sz w:val="20"/>
              </w:rPr>
            </w:pPr>
            <w:r w:rsidRPr="00A95679">
              <w:rPr>
                <w:rFonts w:ascii="Times New Roman" w:hAnsi="Times New Roman"/>
                <w:i/>
                <w:sz w:val="20"/>
              </w:rPr>
              <w:t>Enter proposed date of exam:</w:t>
            </w:r>
          </w:p>
        </w:tc>
        <w:tc>
          <w:tcPr>
            <w:tcW w:w="5130" w:type="dxa"/>
            <w:shd w:val="clear" w:color="auto" w:fill="C0C0C0"/>
          </w:tcPr>
          <w:p w14:paraId="00AAD887" w14:textId="77777777" w:rsidR="00C41274" w:rsidRPr="00A95679" w:rsidRDefault="00C41274" w:rsidP="007034B9">
            <w:pPr>
              <w:rPr>
                <w:rFonts w:ascii="Times New Roman" w:hAnsi="Times New Roman"/>
                <w:i/>
                <w:sz w:val="20"/>
              </w:rPr>
            </w:pPr>
            <w:r w:rsidRPr="00A95679">
              <w:rPr>
                <w:rFonts w:ascii="Times New Roman" w:hAnsi="Times New Roman"/>
                <w:i/>
                <w:sz w:val="20"/>
              </w:rPr>
              <w:t>Indicate test taken and date passed exam:</w:t>
            </w:r>
          </w:p>
          <w:p w14:paraId="35415643" w14:textId="77777777" w:rsidR="00C41274" w:rsidRPr="00A95679" w:rsidRDefault="00C41274" w:rsidP="007034B9">
            <w:pPr>
              <w:rPr>
                <w:rFonts w:ascii="Times New Roman" w:hAnsi="Times New Roman"/>
                <w:sz w:val="6"/>
                <w:szCs w:val="6"/>
              </w:rPr>
            </w:pPr>
          </w:p>
          <w:p w14:paraId="26970A0E" w14:textId="7A0A3A93" w:rsidR="00C41274" w:rsidRPr="00A95679" w:rsidRDefault="00C441BE" w:rsidP="007034B9">
            <w:pPr>
              <w:rPr>
                <w:rFonts w:ascii="Times New Roman" w:hAnsi="Times New Roman"/>
                <w:sz w:val="20"/>
              </w:rPr>
            </w:pPr>
            <w:r w:rsidRPr="00A95679">
              <w:rPr>
                <w:rFonts w:ascii="Times New Roman" w:hAnsi="Times New Roman"/>
                <w:sz w:val="20"/>
              </w:rPr>
              <w:t>N</w:t>
            </w:r>
            <w:r w:rsidR="000D6DD6" w:rsidRPr="00A95679">
              <w:rPr>
                <w:rFonts w:ascii="Times New Roman" w:hAnsi="Times New Roman"/>
                <w:sz w:val="20"/>
              </w:rPr>
              <w:t>E</w:t>
            </w:r>
            <w:r w:rsidRPr="00A95679">
              <w:rPr>
                <w:rFonts w:ascii="Times New Roman" w:hAnsi="Times New Roman"/>
                <w:sz w:val="20"/>
              </w:rPr>
              <w:t>S</w:t>
            </w:r>
            <w:r w:rsidR="000D6DD6" w:rsidRPr="00A95679">
              <w:rPr>
                <w:rFonts w:ascii="Times New Roman" w:hAnsi="Times New Roman"/>
                <w:sz w:val="20"/>
              </w:rPr>
              <w:t xml:space="preserve">: </w:t>
            </w:r>
          </w:p>
          <w:p w14:paraId="0B698588" w14:textId="77777777" w:rsidR="00C41274" w:rsidRPr="00A95679" w:rsidRDefault="00C41274" w:rsidP="007034B9">
            <w:pPr>
              <w:rPr>
                <w:rFonts w:ascii="Times New Roman" w:hAnsi="Times New Roman"/>
                <w:sz w:val="6"/>
                <w:szCs w:val="6"/>
              </w:rPr>
            </w:pPr>
          </w:p>
          <w:p w14:paraId="6A346458" w14:textId="77777777" w:rsidR="00C41274" w:rsidRPr="00A95679" w:rsidRDefault="00C41274" w:rsidP="007034B9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</w:tbl>
    <w:p w14:paraId="012AEA87" w14:textId="77777777" w:rsidR="00B06EE2" w:rsidRPr="00A95679" w:rsidRDefault="00B06EE2" w:rsidP="00736ECB">
      <w:pPr>
        <w:pStyle w:val="Heading4"/>
        <w:rPr>
          <w:rFonts w:ascii="Times New Roman" w:hAnsi="Times New Roman"/>
          <w:bCs/>
        </w:rPr>
      </w:pPr>
      <w:r w:rsidRPr="00A95679">
        <w:rPr>
          <w:rFonts w:ascii="Times New Roman" w:hAnsi="Times New Roman"/>
          <w:bCs/>
        </w:rPr>
        <w:t>ATTACH THIS SHEET TO YOUR EDUCATION CERTIFICATION PLAN</w:t>
      </w:r>
    </w:p>
    <w:p w14:paraId="6673ECEC" w14:textId="77777777" w:rsidR="008C74AC" w:rsidRPr="00A95679" w:rsidRDefault="008C74AC">
      <w:pPr>
        <w:pStyle w:val="Heading4"/>
        <w:rPr>
          <w:rFonts w:ascii="Times New Roman" w:hAnsi="Times New Roman"/>
          <w:bCs/>
        </w:rPr>
      </w:pPr>
      <w:bookmarkStart w:id="0" w:name="_GoBack"/>
      <w:bookmarkEnd w:id="0"/>
    </w:p>
    <w:sectPr w:rsidR="008C74AC" w:rsidRPr="00A95679" w:rsidSect="006C61F0">
      <w:footerReference w:type="default" r:id="rId7"/>
      <w:footerReference w:type="first" r:id="rId8"/>
      <w:type w:val="continuous"/>
      <w:pgSz w:w="12240" w:h="15840"/>
      <w:pgMar w:top="576" w:right="720" w:bottom="720" w:left="72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482F9" w14:textId="77777777" w:rsidR="001417B7" w:rsidRDefault="001417B7">
      <w:r>
        <w:separator/>
      </w:r>
    </w:p>
  </w:endnote>
  <w:endnote w:type="continuationSeparator" w:id="0">
    <w:p w14:paraId="4C70F819" w14:textId="77777777" w:rsidR="001417B7" w:rsidRDefault="0014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A27AF" w14:textId="390287B2" w:rsidR="00F71241" w:rsidRDefault="00F71241">
    <w:pPr>
      <w:pStyle w:val="Footer"/>
      <w:widowControl w:val="0"/>
      <w:rPr>
        <w:rFonts w:ascii="Times" w:hAnsi="Times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B033B" w14:textId="135B561C" w:rsidR="00F71241" w:rsidRDefault="00FD19BD">
    <w:pPr>
      <w:pStyle w:val="Footer"/>
      <w:rPr>
        <w:sz w:val="20"/>
      </w:rPr>
    </w:pPr>
    <w:r>
      <w:rPr>
        <w:sz w:val="20"/>
      </w:rPr>
      <w:t>Revised August</w:t>
    </w:r>
    <w:r w:rsidR="00A95679">
      <w:rPr>
        <w:sz w:val="20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C002C" w14:textId="77777777" w:rsidR="001417B7" w:rsidRDefault="001417B7">
      <w:r>
        <w:separator/>
      </w:r>
    </w:p>
  </w:footnote>
  <w:footnote w:type="continuationSeparator" w:id="0">
    <w:p w14:paraId="15A16DC0" w14:textId="77777777" w:rsidR="001417B7" w:rsidRDefault="001417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547"/>
    <w:rsid w:val="00081D6B"/>
    <w:rsid w:val="000B5666"/>
    <w:rsid w:val="000D6DD6"/>
    <w:rsid w:val="001010F0"/>
    <w:rsid w:val="00103CB2"/>
    <w:rsid w:val="001417B7"/>
    <w:rsid w:val="00157AEB"/>
    <w:rsid w:val="001836F1"/>
    <w:rsid w:val="001922FA"/>
    <w:rsid w:val="00222F81"/>
    <w:rsid w:val="002463C5"/>
    <w:rsid w:val="002702CF"/>
    <w:rsid w:val="002869EA"/>
    <w:rsid w:val="002A7EEB"/>
    <w:rsid w:val="002C64B3"/>
    <w:rsid w:val="00326CD4"/>
    <w:rsid w:val="00330073"/>
    <w:rsid w:val="00335A27"/>
    <w:rsid w:val="003627DB"/>
    <w:rsid w:val="00404B97"/>
    <w:rsid w:val="00414C94"/>
    <w:rsid w:val="00414EBF"/>
    <w:rsid w:val="00416969"/>
    <w:rsid w:val="00436B05"/>
    <w:rsid w:val="004848EB"/>
    <w:rsid w:val="00493C01"/>
    <w:rsid w:val="004B580E"/>
    <w:rsid w:val="004B6734"/>
    <w:rsid w:val="004C4A70"/>
    <w:rsid w:val="004D0340"/>
    <w:rsid w:val="00505834"/>
    <w:rsid w:val="00525A6D"/>
    <w:rsid w:val="00541EC8"/>
    <w:rsid w:val="005567BD"/>
    <w:rsid w:val="00623605"/>
    <w:rsid w:val="006354D2"/>
    <w:rsid w:val="006A0F1D"/>
    <w:rsid w:val="006A5C8C"/>
    <w:rsid w:val="006C61F0"/>
    <w:rsid w:val="006D293E"/>
    <w:rsid w:val="006E6C06"/>
    <w:rsid w:val="00706C0F"/>
    <w:rsid w:val="00726D1D"/>
    <w:rsid w:val="007367A1"/>
    <w:rsid w:val="00736ECB"/>
    <w:rsid w:val="007600A2"/>
    <w:rsid w:val="00762796"/>
    <w:rsid w:val="0077032A"/>
    <w:rsid w:val="00806CE2"/>
    <w:rsid w:val="008B5EA3"/>
    <w:rsid w:val="008C74AC"/>
    <w:rsid w:val="008D3E69"/>
    <w:rsid w:val="008E735F"/>
    <w:rsid w:val="009545EF"/>
    <w:rsid w:val="009759AB"/>
    <w:rsid w:val="00981365"/>
    <w:rsid w:val="009C7830"/>
    <w:rsid w:val="00A21171"/>
    <w:rsid w:val="00A30547"/>
    <w:rsid w:val="00A945FE"/>
    <w:rsid w:val="00A95679"/>
    <w:rsid w:val="00AD7E10"/>
    <w:rsid w:val="00AF52D1"/>
    <w:rsid w:val="00B06E41"/>
    <w:rsid w:val="00B06EE2"/>
    <w:rsid w:val="00B321E8"/>
    <w:rsid w:val="00B42AC3"/>
    <w:rsid w:val="00B969B7"/>
    <w:rsid w:val="00BA6201"/>
    <w:rsid w:val="00C0460D"/>
    <w:rsid w:val="00C15589"/>
    <w:rsid w:val="00C2469D"/>
    <w:rsid w:val="00C2590F"/>
    <w:rsid w:val="00C41274"/>
    <w:rsid w:val="00C441BE"/>
    <w:rsid w:val="00C65283"/>
    <w:rsid w:val="00C9719E"/>
    <w:rsid w:val="00CC2D18"/>
    <w:rsid w:val="00CC781A"/>
    <w:rsid w:val="00CE5789"/>
    <w:rsid w:val="00D3339A"/>
    <w:rsid w:val="00D52E3C"/>
    <w:rsid w:val="00DC7D3D"/>
    <w:rsid w:val="00DD5226"/>
    <w:rsid w:val="00DE375C"/>
    <w:rsid w:val="00E700EE"/>
    <w:rsid w:val="00EC1D78"/>
    <w:rsid w:val="00EC5A9E"/>
    <w:rsid w:val="00EE6B21"/>
    <w:rsid w:val="00F65CFC"/>
    <w:rsid w:val="00F71241"/>
    <w:rsid w:val="00F84EDC"/>
    <w:rsid w:val="00FD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1E828E"/>
  <w15:docId w15:val="{E996BF96-E9D6-44F1-A5DC-9A471CD3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D1D"/>
    <w:rPr>
      <w:sz w:val="24"/>
    </w:rPr>
  </w:style>
  <w:style w:type="paragraph" w:styleId="Heading1">
    <w:name w:val="heading 1"/>
    <w:basedOn w:val="Normal"/>
    <w:next w:val="Normal"/>
    <w:qFormat/>
    <w:rsid w:val="00726D1D"/>
    <w:pPr>
      <w:keepNext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qFormat/>
    <w:rsid w:val="00726D1D"/>
    <w:pPr>
      <w:keepNext/>
      <w:tabs>
        <w:tab w:val="left" w:pos="4770"/>
        <w:tab w:val="left" w:pos="5760"/>
        <w:tab w:val="left" w:pos="6840"/>
      </w:tabs>
      <w:ind w:left="360"/>
      <w:outlineLvl w:val="1"/>
    </w:pPr>
    <w:rPr>
      <w:rFonts w:ascii="Times" w:hAnsi="Times"/>
      <w:b/>
      <w:sz w:val="20"/>
    </w:rPr>
  </w:style>
  <w:style w:type="paragraph" w:styleId="Heading3">
    <w:name w:val="heading 3"/>
    <w:basedOn w:val="Normal"/>
    <w:next w:val="Normal"/>
    <w:qFormat/>
    <w:rsid w:val="00726D1D"/>
    <w:pPr>
      <w:keepNext/>
      <w:ind w:left="360"/>
      <w:jc w:val="center"/>
      <w:outlineLvl w:val="2"/>
    </w:pPr>
    <w:rPr>
      <w:rFonts w:ascii="Times" w:hAnsi="Times"/>
      <w:b/>
      <w:sz w:val="22"/>
    </w:rPr>
  </w:style>
  <w:style w:type="paragraph" w:styleId="Heading4">
    <w:name w:val="heading 4"/>
    <w:basedOn w:val="Normal"/>
    <w:next w:val="Normal"/>
    <w:qFormat/>
    <w:rsid w:val="00726D1D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726D1D"/>
    <w:pPr>
      <w:keepNext/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shd w:val="clear" w:color="auto" w:fill="000000"/>
      <w:outlineLvl w:val="4"/>
    </w:pPr>
    <w:rPr>
      <w:rFonts w:ascii="Times" w:hAnsi="Times"/>
      <w:b/>
      <w:sz w:val="28"/>
    </w:rPr>
  </w:style>
  <w:style w:type="paragraph" w:styleId="Heading6">
    <w:name w:val="heading 6"/>
    <w:basedOn w:val="Normal"/>
    <w:next w:val="Normal"/>
    <w:qFormat/>
    <w:rsid w:val="00726D1D"/>
    <w:pPr>
      <w:keepNext/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outlineLvl w:val="5"/>
    </w:pPr>
    <w:rPr>
      <w:rFonts w:ascii="Times" w:hAnsi="Times"/>
      <w:b/>
      <w:sz w:val="28"/>
      <w:shd w:val="clear" w:color="auto" w:fil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26D1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26D1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26D1D"/>
    <w:pPr>
      <w:pBdr>
        <w:top w:val="double" w:sz="6" w:space="0" w:color="auto"/>
        <w:bottom w:val="double" w:sz="6" w:space="0" w:color="auto"/>
      </w:pBdr>
      <w:jc w:val="center"/>
    </w:pPr>
    <w:rPr>
      <w:rFonts w:ascii="Times" w:hAnsi="Times"/>
      <w:b/>
      <w:sz w:val="28"/>
    </w:rPr>
  </w:style>
  <w:style w:type="paragraph" w:styleId="Subtitle">
    <w:name w:val="Subtitle"/>
    <w:basedOn w:val="Normal"/>
    <w:qFormat/>
    <w:rsid w:val="00726D1D"/>
    <w:pPr>
      <w:pBdr>
        <w:top w:val="double" w:sz="6" w:space="0" w:color="auto"/>
        <w:bottom w:val="double" w:sz="6" w:space="0" w:color="auto"/>
      </w:pBdr>
      <w:jc w:val="center"/>
    </w:pPr>
    <w:rPr>
      <w:rFonts w:ascii="Times" w:hAnsi="Times"/>
      <w:b/>
      <w:i/>
      <w:sz w:val="20"/>
    </w:rPr>
  </w:style>
  <w:style w:type="paragraph" w:styleId="BodyText">
    <w:name w:val="Body Text"/>
    <w:basedOn w:val="Normal"/>
    <w:rsid w:val="00726D1D"/>
    <w:pPr>
      <w:shd w:val="clear" w:color="auto" w:fill="000000"/>
    </w:pPr>
    <w:rPr>
      <w:rFonts w:ascii="Times" w:hAnsi="Times"/>
      <w:b/>
      <w:sz w:val="28"/>
    </w:rPr>
  </w:style>
  <w:style w:type="paragraph" w:styleId="Caption">
    <w:name w:val="caption"/>
    <w:basedOn w:val="Normal"/>
    <w:next w:val="Normal"/>
    <w:qFormat/>
    <w:rsid w:val="00726D1D"/>
    <w:rPr>
      <w:rFonts w:ascii="Times" w:hAnsi="Times"/>
      <w:i/>
      <w:iCs/>
    </w:rPr>
  </w:style>
  <w:style w:type="table" w:styleId="TableGrid">
    <w:name w:val="Table Grid"/>
    <w:basedOn w:val="TableNormal"/>
    <w:rsid w:val="00762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03C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6C61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C61F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CC78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781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781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78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78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C940-D7CE-470A-A2AB-04A169A6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MENTARY EDUCATION CERTIFICATION PLAN</vt:lpstr>
    </vt:vector>
  </TitlesOfParts>
  <Company>Whitworth College School of Education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ARY EDUCATION CERTIFICATION PLAN</dc:title>
  <dc:creator>School of Education</dc:creator>
  <cp:lastModifiedBy>Becky A Prior</cp:lastModifiedBy>
  <cp:revision>3</cp:revision>
  <cp:lastPrinted>2018-02-14T18:02:00Z</cp:lastPrinted>
  <dcterms:created xsi:type="dcterms:W3CDTF">2020-03-31T18:08:00Z</dcterms:created>
  <dcterms:modified xsi:type="dcterms:W3CDTF">2020-08-27T22:44:00Z</dcterms:modified>
</cp:coreProperties>
</file>